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AFF75" w14:textId="1DE8C5EE" w:rsidR="00206FE8" w:rsidRPr="00BC36E2" w:rsidRDefault="00BF4D74" w:rsidP="00BF4D74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BC36E2">
        <w:rPr>
          <w:rFonts w:cs="B Nazanin" w:hint="cs"/>
          <w:sz w:val="28"/>
          <w:szCs w:val="28"/>
          <w:rtl/>
          <w:lang w:bidi="fa-IR"/>
        </w:rPr>
        <w:t>برنامه کلی اساتید گروه هماتولوژی وانکولوژی</w:t>
      </w:r>
    </w:p>
    <w:tbl>
      <w:tblPr>
        <w:tblStyle w:val="TableGrid"/>
        <w:bidiVisual/>
        <w:tblW w:w="10604" w:type="dxa"/>
        <w:tblInd w:w="-239" w:type="dxa"/>
        <w:tblLook w:val="04A0" w:firstRow="1" w:lastRow="0" w:firstColumn="1" w:lastColumn="0" w:noHBand="0" w:noVBand="1"/>
      </w:tblPr>
      <w:tblGrid>
        <w:gridCol w:w="2824"/>
        <w:gridCol w:w="2592"/>
        <w:gridCol w:w="2594"/>
        <w:gridCol w:w="2594"/>
      </w:tblGrid>
      <w:tr w:rsidR="00BF4D74" w:rsidRPr="00BC36E2" w14:paraId="77EEE735" w14:textId="77777777" w:rsidTr="00BF4D74">
        <w:trPr>
          <w:trHeight w:val="691"/>
        </w:trPr>
        <w:tc>
          <w:tcPr>
            <w:tcW w:w="2824" w:type="dxa"/>
          </w:tcPr>
          <w:p w14:paraId="26EA696C" w14:textId="77777777" w:rsidR="00BF4D74" w:rsidRPr="00BC36E2" w:rsidRDefault="00BF4D74" w:rsidP="00BF4D7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592" w:type="dxa"/>
          </w:tcPr>
          <w:p w14:paraId="09DB284F" w14:textId="3B1EF80E" w:rsidR="00BF4D74" w:rsidRPr="00BC36E2" w:rsidRDefault="00BF4D74" w:rsidP="00BF4D7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C36E2">
              <w:rPr>
                <w:rFonts w:cs="B Nazanin" w:hint="cs"/>
                <w:sz w:val="28"/>
                <w:szCs w:val="28"/>
                <w:rtl/>
                <w:lang w:bidi="fa-IR"/>
              </w:rPr>
              <w:t>مورنینگ</w:t>
            </w:r>
          </w:p>
        </w:tc>
        <w:tc>
          <w:tcPr>
            <w:tcW w:w="2594" w:type="dxa"/>
          </w:tcPr>
          <w:p w14:paraId="109E6E13" w14:textId="0814379B" w:rsidR="00BF4D74" w:rsidRPr="00BC36E2" w:rsidRDefault="00BF4D74" w:rsidP="00BF4D7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C36E2">
              <w:rPr>
                <w:rFonts w:cs="B Nazanin" w:hint="cs"/>
                <w:sz w:val="28"/>
                <w:szCs w:val="28"/>
                <w:rtl/>
                <w:lang w:bidi="fa-IR"/>
              </w:rPr>
              <w:t>راند /اینترن رزیدنت/استاژر</w:t>
            </w:r>
          </w:p>
        </w:tc>
        <w:tc>
          <w:tcPr>
            <w:tcW w:w="2594" w:type="dxa"/>
          </w:tcPr>
          <w:p w14:paraId="37A60A88" w14:textId="4BA1809C" w:rsidR="00BF4D74" w:rsidRPr="00BC36E2" w:rsidRDefault="00BF4D74" w:rsidP="00BF4D7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C36E2">
              <w:rPr>
                <w:rFonts w:cs="B Nazanin" w:hint="cs"/>
                <w:sz w:val="28"/>
                <w:szCs w:val="28"/>
                <w:rtl/>
                <w:lang w:bidi="fa-IR"/>
              </w:rPr>
              <w:t>درمانگاه</w:t>
            </w:r>
          </w:p>
        </w:tc>
      </w:tr>
      <w:tr w:rsidR="00BF4D74" w:rsidRPr="00BC36E2" w14:paraId="34919640" w14:textId="77777777" w:rsidTr="00BF4D74">
        <w:trPr>
          <w:trHeight w:val="691"/>
        </w:trPr>
        <w:tc>
          <w:tcPr>
            <w:tcW w:w="2824" w:type="dxa"/>
          </w:tcPr>
          <w:p w14:paraId="2328DA5C" w14:textId="627D3494" w:rsidR="00BF4D74" w:rsidRPr="00BC36E2" w:rsidRDefault="00BF4D74" w:rsidP="00BF4D7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C36E2">
              <w:rPr>
                <w:rFonts w:cs="B Nazanin" w:hint="cs"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2592" w:type="dxa"/>
          </w:tcPr>
          <w:p w14:paraId="714DC9DE" w14:textId="544D3BAC" w:rsidR="00BF4D74" w:rsidRPr="00BC36E2" w:rsidRDefault="00BF4D74" w:rsidP="00BF4D7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C36E2">
              <w:rPr>
                <w:rFonts w:cs="B Nazanin" w:hint="cs"/>
                <w:sz w:val="28"/>
                <w:szCs w:val="28"/>
                <w:rtl/>
                <w:lang w:bidi="fa-IR"/>
              </w:rPr>
              <w:t>دکتر کمندی</w:t>
            </w:r>
          </w:p>
        </w:tc>
        <w:tc>
          <w:tcPr>
            <w:tcW w:w="2594" w:type="dxa"/>
          </w:tcPr>
          <w:p w14:paraId="53D038A9" w14:textId="5B4472C6" w:rsidR="00BF4D74" w:rsidRPr="00BC36E2" w:rsidRDefault="00BF4D74" w:rsidP="00BF4D7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C36E2">
              <w:rPr>
                <w:rFonts w:cs="B Nazanin" w:hint="cs"/>
                <w:sz w:val="28"/>
                <w:szCs w:val="28"/>
                <w:rtl/>
                <w:lang w:bidi="fa-IR"/>
              </w:rPr>
              <w:t>راند دکتر رضائی</w:t>
            </w:r>
          </w:p>
        </w:tc>
        <w:tc>
          <w:tcPr>
            <w:tcW w:w="2594" w:type="dxa"/>
          </w:tcPr>
          <w:p w14:paraId="26271156" w14:textId="77777777" w:rsidR="00BF4D74" w:rsidRPr="00BC36E2" w:rsidRDefault="00BF4D74" w:rsidP="00BF4D7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C36E2">
              <w:rPr>
                <w:rFonts w:cs="B Nazanin" w:hint="cs"/>
                <w:sz w:val="28"/>
                <w:szCs w:val="28"/>
                <w:rtl/>
                <w:lang w:bidi="fa-IR"/>
              </w:rPr>
              <w:t>دکتر کمندی</w:t>
            </w:r>
          </w:p>
          <w:p w14:paraId="504650AB" w14:textId="138472C1" w:rsidR="00BF4D74" w:rsidRPr="00BC36E2" w:rsidRDefault="00BF4D74" w:rsidP="00BF4D7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C36E2">
              <w:rPr>
                <w:rFonts w:cs="B Nazanin" w:hint="cs"/>
                <w:sz w:val="28"/>
                <w:szCs w:val="28"/>
                <w:rtl/>
                <w:lang w:bidi="fa-IR"/>
              </w:rPr>
              <w:t>10-12</w:t>
            </w:r>
          </w:p>
        </w:tc>
      </w:tr>
      <w:tr w:rsidR="00BF4D74" w:rsidRPr="00BC36E2" w14:paraId="2271E30D" w14:textId="77777777" w:rsidTr="00EB3EB6">
        <w:trPr>
          <w:trHeight w:val="710"/>
        </w:trPr>
        <w:tc>
          <w:tcPr>
            <w:tcW w:w="2824" w:type="dxa"/>
          </w:tcPr>
          <w:p w14:paraId="503DDED4" w14:textId="42DD58B4" w:rsidR="00BF4D74" w:rsidRPr="00BC36E2" w:rsidRDefault="00BF4D74" w:rsidP="00BF4D7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C36E2">
              <w:rPr>
                <w:rFonts w:cs="B Nazanin" w:hint="cs"/>
                <w:sz w:val="28"/>
                <w:szCs w:val="28"/>
                <w:rtl/>
                <w:lang w:bidi="fa-IR"/>
              </w:rPr>
              <w:t>یکشنبه</w:t>
            </w:r>
          </w:p>
        </w:tc>
        <w:tc>
          <w:tcPr>
            <w:tcW w:w="7780" w:type="dxa"/>
            <w:gridSpan w:val="3"/>
          </w:tcPr>
          <w:p w14:paraId="6B727EA8" w14:textId="7B45C598" w:rsidR="00BF4D74" w:rsidRPr="00BC36E2" w:rsidRDefault="00BF4D74" w:rsidP="00BF4D7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C36E2">
              <w:rPr>
                <w:rFonts w:cs="B Nazanin" w:hint="cs"/>
                <w:sz w:val="28"/>
                <w:szCs w:val="28"/>
                <w:rtl/>
                <w:lang w:bidi="fa-IR"/>
              </w:rPr>
              <w:t>راند رزیدنت</w:t>
            </w:r>
            <w:r w:rsidR="00BC36E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12-9</w:t>
            </w:r>
          </w:p>
        </w:tc>
      </w:tr>
      <w:tr w:rsidR="00BF4D74" w:rsidRPr="00BC36E2" w14:paraId="294F9F2F" w14:textId="77777777" w:rsidTr="00BF4D74">
        <w:trPr>
          <w:trHeight w:val="691"/>
        </w:trPr>
        <w:tc>
          <w:tcPr>
            <w:tcW w:w="2824" w:type="dxa"/>
          </w:tcPr>
          <w:p w14:paraId="0620327B" w14:textId="29367B47" w:rsidR="00BF4D74" w:rsidRPr="00BC36E2" w:rsidRDefault="00BF4D74" w:rsidP="00BF4D7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C36E2">
              <w:rPr>
                <w:rFonts w:cs="B Nazanin" w:hint="cs"/>
                <w:sz w:val="28"/>
                <w:szCs w:val="28"/>
                <w:rtl/>
                <w:lang w:bidi="fa-IR"/>
              </w:rPr>
              <w:t>دوشنبه</w:t>
            </w:r>
          </w:p>
        </w:tc>
        <w:tc>
          <w:tcPr>
            <w:tcW w:w="2592" w:type="dxa"/>
          </w:tcPr>
          <w:p w14:paraId="1C3D5A79" w14:textId="31B5554D" w:rsidR="00BF4D74" w:rsidRPr="00BC36E2" w:rsidRDefault="00BF4D74" w:rsidP="00BF4D7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C36E2">
              <w:rPr>
                <w:rFonts w:cs="B Nazanin" w:hint="cs"/>
                <w:sz w:val="28"/>
                <w:szCs w:val="28"/>
                <w:rtl/>
                <w:lang w:bidi="fa-IR"/>
              </w:rPr>
              <w:t>دکتر رضائی</w:t>
            </w:r>
          </w:p>
        </w:tc>
        <w:tc>
          <w:tcPr>
            <w:tcW w:w="2594" w:type="dxa"/>
          </w:tcPr>
          <w:p w14:paraId="1A7FC1E7" w14:textId="77777777" w:rsidR="00BF4D74" w:rsidRPr="00BC36E2" w:rsidRDefault="00BF4D74" w:rsidP="00BF4D7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C36E2">
              <w:rPr>
                <w:rFonts w:cs="B Nazanin" w:hint="cs"/>
                <w:sz w:val="28"/>
                <w:szCs w:val="28"/>
                <w:rtl/>
                <w:lang w:bidi="fa-IR"/>
              </w:rPr>
              <w:t>راند دکتر صدیق</w:t>
            </w:r>
          </w:p>
          <w:p w14:paraId="2C0C3077" w14:textId="385642C4" w:rsidR="00BF4D74" w:rsidRPr="00BC36E2" w:rsidRDefault="00BF4D74" w:rsidP="00BF4D7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C36E2">
              <w:rPr>
                <w:rFonts w:cs="B Nazanin" w:hint="cs"/>
                <w:sz w:val="28"/>
                <w:szCs w:val="28"/>
                <w:rtl/>
                <w:lang w:bidi="fa-IR"/>
              </w:rPr>
              <w:t>10-12</w:t>
            </w:r>
          </w:p>
        </w:tc>
        <w:tc>
          <w:tcPr>
            <w:tcW w:w="2594" w:type="dxa"/>
          </w:tcPr>
          <w:p w14:paraId="0A865F86" w14:textId="77777777" w:rsidR="00BF4D74" w:rsidRDefault="00BF4D74" w:rsidP="00BF4D7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C36E2">
              <w:rPr>
                <w:rFonts w:cs="B Nazanin" w:hint="cs"/>
                <w:sz w:val="28"/>
                <w:szCs w:val="28"/>
                <w:rtl/>
                <w:lang w:bidi="fa-IR"/>
              </w:rPr>
              <w:t>دکتر رضائی</w:t>
            </w:r>
          </w:p>
          <w:p w14:paraId="78C499DD" w14:textId="3637FFBF" w:rsidR="00BC36E2" w:rsidRPr="00BC36E2" w:rsidRDefault="00BC36E2" w:rsidP="00BC36E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-12</w:t>
            </w:r>
          </w:p>
        </w:tc>
      </w:tr>
      <w:tr w:rsidR="00BF4D74" w:rsidRPr="00BC36E2" w14:paraId="4D7EE57E" w14:textId="77777777" w:rsidTr="00BF4D74">
        <w:trPr>
          <w:trHeight w:val="691"/>
        </w:trPr>
        <w:tc>
          <w:tcPr>
            <w:tcW w:w="2824" w:type="dxa"/>
          </w:tcPr>
          <w:p w14:paraId="6E9A9720" w14:textId="2BC93E5A" w:rsidR="00BF4D74" w:rsidRPr="00BC36E2" w:rsidRDefault="00BF4D74" w:rsidP="00BF4D7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C36E2">
              <w:rPr>
                <w:rFonts w:cs="B Nazanin" w:hint="cs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2592" w:type="dxa"/>
          </w:tcPr>
          <w:p w14:paraId="3BA4AAA6" w14:textId="726DB037" w:rsidR="00BF4D74" w:rsidRPr="00BC36E2" w:rsidRDefault="00BF4D74" w:rsidP="00BF4D7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C36E2">
              <w:rPr>
                <w:rFonts w:cs="B Nazanin" w:hint="cs"/>
                <w:sz w:val="28"/>
                <w:szCs w:val="28"/>
                <w:rtl/>
                <w:lang w:bidi="fa-IR"/>
              </w:rPr>
              <w:t>دکتر صدیق</w:t>
            </w:r>
          </w:p>
        </w:tc>
        <w:tc>
          <w:tcPr>
            <w:tcW w:w="2594" w:type="dxa"/>
          </w:tcPr>
          <w:p w14:paraId="4A961768" w14:textId="77777777" w:rsidR="00BF4D74" w:rsidRDefault="00BF4D74" w:rsidP="00BF4D7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C36E2">
              <w:rPr>
                <w:rFonts w:cs="B Nazanin" w:hint="cs"/>
                <w:sz w:val="28"/>
                <w:szCs w:val="28"/>
                <w:rtl/>
                <w:lang w:bidi="fa-IR"/>
              </w:rPr>
              <w:t>راند دکتر الهیاری/ کمندی</w:t>
            </w:r>
          </w:p>
          <w:p w14:paraId="6747F1AF" w14:textId="6A1B0BD6" w:rsidR="00BC36E2" w:rsidRPr="00BC36E2" w:rsidRDefault="00BC36E2" w:rsidP="00BC36E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9-12</w:t>
            </w:r>
          </w:p>
        </w:tc>
        <w:tc>
          <w:tcPr>
            <w:tcW w:w="2594" w:type="dxa"/>
          </w:tcPr>
          <w:p w14:paraId="37337E3E" w14:textId="6AAC18FF" w:rsidR="00BF4D74" w:rsidRPr="00BC36E2" w:rsidRDefault="00BF4D74" w:rsidP="00BF4D7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F4D74" w:rsidRPr="00BC36E2" w14:paraId="788660A3" w14:textId="77777777" w:rsidTr="00BF4D74">
        <w:trPr>
          <w:trHeight w:val="691"/>
        </w:trPr>
        <w:tc>
          <w:tcPr>
            <w:tcW w:w="2824" w:type="dxa"/>
          </w:tcPr>
          <w:p w14:paraId="1836EBDE" w14:textId="584781CB" w:rsidR="00BF4D74" w:rsidRPr="00BC36E2" w:rsidRDefault="00BF4D74" w:rsidP="00BF4D7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C36E2">
              <w:rPr>
                <w:rFonts w:cs="B Nazanin" w:hint="cs"/>
                <w:sz w:val="28"/>
                <w:szCs w:val="28"/>
                <w:rtl/>
                <w:lang w:bidi="fa-IR"/>
              </w:rPr>
              <w:t>چهارشنبه</w:t>
            </w:r>
          </w:p>
        </w:tc>
        <w:tc>
          <w:tcPr>
            <w:tcW w:w="2592" w:type="dxa"/>
          </w:tcPr>
          <w:p w14:paraId="0E035601" w14:textId="7A851846" w:rsidR="00BF4D74" w:rsidRPr="00BC36E2" w:rsidRDefault="00BF4D74" w:rsidP="00BF4D7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C36E2">
              <w:rPr>
                <w:rFonts w:cs="B Nazanin" w:hint="cs"/>
                <w:sz w:val="28"/>
                <w:szCs w:val="28"/>
                <w:rtl/>
                <w:lang w:bidi="fa-IR"/>
              </w:rPr>
              <w:t>دکتر الهیاری</w:t>
            </w:r>
          </w:p>
        </w:tc>
        <w:tc>
          <w:tcPr>
            <w:tcW w:w="2594" w:type="dxa"/>
          </w:tcPr>
          <w:p w14:paraId="25517285" w14:textId="77777777" w:rsidR="00BF4D74" w:rsidRDefault="00BC36E2" w:rsidP="00BF4D7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C36E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راند </w:t>
            </w:r>
            <w:r w:rsidR="00BF4D74" w:rsidRPr="00BC36E2">
              <w:rPr>
                <w:rFonts w:cs="B Nazanin" w:hint="cs"/>
                <w:sz w:val="28"/>
                <w:szCs w:val="28"/>
                <w:rtl/>
                <w:lang w:bidi="fa-IR"/>
              </w:rPr>
              <w:t>دکتر رضائی</w:t>
            </w:r>
          </w:p>
          <w:p w14:paraId="4C808687" w14:textId="2A1BD8D7" w:rsidR="00BC36E2" w:rsidRPr="00BC36E2" w:rsidRDefault="00BC36E2" w:rsidP="00BC36E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.30-10</w:t>
            </w:r>
          </w:p>
        </w:tc>
        <w:tc>
          <w:tcPr>
            <w:tcW w:w="2594" w:type="dxa"/>
          </w:tcPr>
          <w:p w14:paraId="4F32D0CD" w14:textId="77777777" w:rsidR="00BF4D74" w:rsidRPr="00BC36E2" w:rsidRDefault="00BC36E2" w:rsidP="00BF4D7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C36E2">
              <w:rPr>
                <w:rFonts w:cs="B Nazanin" w:hint="cs"/>
                <w:sz w:val="28"/>
                <w:szCs w:val="28"/>
                <w:rtl/>
                <w:lang w:bidi="fa-IR"/>
              </w:rPr>
              <w:t>دکتر صدیق</w:t>
            </w:r>
          </w:p>
          <w:p w14:paraId="31071A3D" w14:textId="1D428A70" w:rsidR="00BC36E2" w:rsidRPr="00BC36E2" w:rsidRDefault="00BC36E2" w:rsidP="00BC36E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C36E2">
              <w:rPr>
                <w:rFonts w:cs="B Nazanin" w:hint="cs"/>
                <w:sz w:val="28"/>
                <w:szCs w:val="28"/>
                <w:rtl/>
                <w:lang w:bidi="fa-IR"/>
              </w:rPr>
              <w:t>10-12</w:t>
            </w:r>
          </w:p>
        </w:tc>
      </w:tr>
      <w:tr w:rsidR="00BF4D74" w:rsidRPr="00BC36E2" w14:paraId="619E6C86" w14:textId="77777777" w:rsidTr="00BF4D74">
        <w:trPr>
          <w:trHeight w:val="691"/>
        </w:trPr>
        <w:tc>
          <w:tcPr>
            <w:tcW w:w="2824" w:type="dxa"/>
          </w:tcPr>
          <w:p w14:paraId="6C9237E6" w14:textId="4F2EC977" w:rsidR="00BF4D74" w:rsidRPr="00BC36E2" w:rsidRDefault="00BF4D74" w:rsidP="00BF4D74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BC36E2">
              <w:rPr>
                <w:rFonts w:cs="B Nazanin" w:hint="cs"/>
                <w:sz w:val="28"/>
                <w:szCs w:val="28"/>
                <w:rtl/>
                <w:lang w:bidi="fa-IR"/>
              </w:rPr>
              <w:t>پنجشنبه</w:t>
            </w:r>
          </w:p>
        </w:tc>
        <w:tc>
          <w:tcPr>
            <w:tcW w:w="2592" w:type="dxa"/>
          </w:tcPr>
          <w:p w14:paraId="407766B2" w14:textId="77777777" w:rsidR="00BF4D74" w:rsidRPr="00BC36E2" w:rsidRDefault="00BF4D74" w:rsidP="00BF4D7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594" w:type="dxa"/>
          </w:tcPr>
          <w:p w14:paraId="6CD32F7A" w14:textId="77777777" w:rsidR="00BF4D74" w:rsidRDefault="00BC36E2" w:rsidP="00BF4D7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C36E2">
              <w:rPr>
                <w:rFonts w:cs="B Nazanin" w:hint="cs"/>
                <w:sz w:val="28"/>
                <w:szCs w:val="28"/>
                <w:rtl/>
                <w:lang w:bidi="fa-IR"/>
              </w:rPr>
              <w:t>گراند راند</w:t>
            </w:r>
          </w:p>
          <w:p w14:paraId="3FAB831F" w14:textId="0C995D2F" w:rsidR="00BC36E2" w:rsidRPr="00BC36E2" w:rsidRDefault="00BC36E2" w:rsidP="00BC36E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9-12</w:t>
            </w:r>
          </w:p>
        </w:tc>
        <w:tc>
          <w:tcPr>
            <w:tcW w:w="2594" w:type="dxa"/>
          </w:tcPr>
          <w:p w14:paraId="31D2088A" w14:textId="77777777" w:rsidR="00BF4D74" w:rsidRPr="00BC36E2" w:rsidRDefault="00BF4D74" w:rsidP="00BF4D7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05FDFFE0" w14:textId="2F80DFB8" w:rsidR="00BF4D74" w:rsidRPr="00BC36E2" w:rsidRDefault="00BC36E2" w:rsidP="00BF4D74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BC36E2">
        <w:rPr>
          <w:rFonts w:cs="B Nazanin" w:hint="cs"/>
          <w:sz w:val="24"/>
          <w:szCs w:val="24"/>
          <w:rtl/>
          <w:lang w:bidi="fa-IR"/>
        </w:rPr>
        <w:t>راند سه شنبه رزیدنت با اینترن  و استاژر</w:t>
      </w:r>
      <w:r>
        <w:rPr>
          <w:rFonts w:cs="B Nazanin" w:hint="cs"/>
          <w:sz w:val="24"/>
          <w:szCs w:val="24"/>
          <w:rtl/>
          <w:lang w:bidi="fa-IR"/>
        </w:rPr>
        <w:t xml:space="preserve"> جداگانه</w:t>
      </w:r>
      <w:r w:rsidRPr="00BC36E2">
        <w:rPr>
          <w:rFonts w:cs="B Nazanin" w:hint="cs"/>
          <w:sz w:val="24"/>
          <w:szCs w:val="24"/>
          <w:rtl/>
          <w:lang w:bidi="fa-IR"/>
        </w:rPr>
        <w:t xml:space="preserve"> به صورت هفتگی با استاد الهیاری و استاد کمندی به صورت چرخشی برگزار میگردد</w:t>
      </w:r>
    </w:p>
    <w:p w14:paraId="5E9780DC" w14:textId="77777777" w:rsidR="00BF4D74" w:rsidRPr="00BF4D74" w:rsidRDefault="00BF4D74" w:rsidP="00BF4D74">
      <w:pPr>
        <w:bidi/>
        <w:rPr>
          <w:rFonts w:cs="B Nazanin" w:hint="cs"/>
          <w:rtl/>
          <w:lang w:bidi="fa-IR"/>
        </w:rPr>
      </w:pPr>
    </w:p>
    <w:sectPr w:rsidR="00BF4D74" w:rsidRPr="00BF4D74" w:rsidSect="00BF4D74">
      <w:pgSz w:w="11906" w:h="8391" w:orient="landscape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D74"/>
    <w:rsid w:val="00206FE8"/>
    <w:rsid w:val="003C612A"/>
    <w:rsid w:val="0073753F"/>
    <w:rsid w:val="00BC36E2"/>
    <w:rsid w:val="00BF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599D0"/>
  <w15:chartTrackingRefBased/>
  <w15:docId w15:val="{ADB71B39-026A-48FA-A63B-966F034BF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4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E2E3D-2E7B-4B1D-82DA-8E57FE81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meh Tavakoli</dc:creator>
  <cp:keywords/>
  <dc:description/>
  <cp:lastModifiedBy>Fatemeh Tavakoli</cp:lastModifiedBy>
  <cp:revision>1</cp:revision>
  <dcterms:created xsi:type="dcterms:W3CDTF">2025-03-10T06:47:00Z</dcterms:created>
  <dcterms:modified xsi:type="dcterms:W3CDTF">2025-03-10T07:02:00Z</dcterms:modified>
</cp:coreProperties>
</file>